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3C" w:rsidRPr="00282302" w:rsidRDefault="00816B3C" w:rsidP="00751B68">
      <w:pPr>
        <w:jc w:val="center"/>
        <w:rPr>
          <w:lang w:val="ro-MD"/>
        </w:rPr>
      </w:pPr>
    </w:p>
    <w:p w:rsidR="00AD57F9" w:rsidRPr="00282302" w:rsidRDefault="00AD0066" w:rsidP="00751B68">
      <w:pPr>
        <w:jc w:val="center"/>
        <w:rPr>
          <w:bCs/>
          <w:lang w:val="ro-MD"/>
        </w:rPr>
      </w:pPr>
      <w:r w:rsidRPr="00282302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42950" cy="914400"/>
            <wp:effectExtent l="19050" t="0" r="0" b="0"/>
            <wp:wrapNone/>
            <wp:docPr id="2" name="Рисунок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FA8" w:rsidRPr="00282302">
        <w:rPr>
          <w:lang w:val="ro-MD"/>
        </w:rPr>
        <w:t>R</w:t>
      </w:r>
      <w:r w:rsidR="00FB6FA8" w:rsidRPr="00282302">
        <w:rPr>
          <w:bCs/>
          <w:lang w:val="ro-MD"/>
        </w:rPr>
        <w:t>EPUBLICA MOLDOVA</w:t>
      </w:r>
    </w:p>
    <w:p w:rsidR="00FB6FA8" w:rsidRPr="00282302" w:rsidRDefault="00FB6FA8" w:rsidP="00FB6FA8">
      <w:pPr>
        <w:jc w:val="center"/>
        <w:rPr>
          <w:lang w:val="ro-MD"/>
        </w:rPr>
      </w:pPr>
      <w:r w:rsidRPr="00282302">
        <w:rPr>
          <w:lang w:val="ro-MD"/>
        </w:rPr>
        <w:t>CONSILIUL COMUNEI  COŞNIŢA</w:t>
      </w:r>
    </w:p>
    <w:p w:rsidR="00FB6FA8" w:rsidRPr="00282302" w:rsidRDefault="00FB6FA8" w:rsidP="00FB6FA8">
      <w:pPr>
        <w:jc w:val="center"/>
        <w:rPr>
          <w:lang w:val="ro-MD"/>
        </w:rPr>
      </w:pPr>
      <w:r w:rsidRPr="00282302">
        <w:rPr>
          <w:lang w:val="ro-MD"/>
        </w:rPr>
        <w:t>RAIONUL DUBĂSARI</w:t>
      </w:r>
    </w:p>
    <w:p w:rsidR="00FB6FA8" w:rsidRPr="00282302" w:rsidRDefault="00FB6FA8" w:rsidP="00FB6FA8">
      <w:pPr>
        <w:jc w:val="center"/>
        <w:rPr>
          <w:b/>
          <w:lang w:val="ro-MD"/>
        </w:rPr>
      </w:pPr>
      <w:r w:rsidRPr="00282302">
        <w:rPr>
          <w:b/>
          <w:lang w:val="ro-MD"/>
        </w:rPr>
        <w:t>PRIMĂRIA</w:t>
      </w:r>
    </w:p>
    <w:p w:rsidR="00FB6FA8" w:rsidRPr="00282302" w:rsidRDefault="00FB6FA8" w:rsidP="00FB6FA8">
      <w:pPr>
        <w:jc w:val="center"/>
        <w:rPr>
          <w:lang w:val="ro-MD"/>
        </w:rPr>
      </w:pPr>
      <w:r w:rsidRPr="00282302">
        <w:rPr>
          <w:lang w:val="ro-MD"/>
        </w:rPr>
        <w:t>MD-4572, s.Coşniţa, str.Păcii 51</w:t>
      </w:r>
    </w:p>
    <w:p w:rsidR="00FB6FA8" w:rsidRPr="00282302" w:rsidRDefault="00FB6FA8" w:rsidP="00FB6FA8">
      <w:pPr>
        <w:jc w:val="center"/>
        <w:rPr>
          <w:lang w:val="ro-MD"/>
        </w:rPr>
      </w:pPr>
      <w:r w:rsidRPr="00282302">
        <w:rPr>
          <w:lang w:val="ro-MD"/>
        </w:rPr>
        <w:t>tel.(248)44-236, tel/fax.(248)44-238</w:t>
      </w:r>
    </w:p>
    <w:p w:rsidR="000549D7" w:rsidRPr="00282302" w:rsidRDefault="00AB6AD8" w:rsidP="00751B68">
      <w:pPr>
        <w:jc w:val="center"/>
        <w:rPr>
          <w:lang w:val="ro-MD"/>
        </w:rPr>
      </w:pPr>
      <w:r w:rsidRPr="00282302">
        <w:rPr>
          <w:lang w:val="ro-MD"/>
        </w:rPr>
        <w:t>E-mail-</w:t>
      </w:r>
      <w:hyperlink r:id="rId9" w:history="1">
        <w:r w:rsidR="000C0A68" w:rsidRPr="00282302">
          <w:rPr>
            <w:u w:val="single"/>
            <w:lang w:val="ro-MD"/>
          </w:rPr>
          <w:t>aplcosnita@yahoo.com</w:t>
        </w:r>
      </w:hyperlink>
      <w:r w:rsidR="000C0A68" w:rsidRPr="00282302">
        <w:rPr>
          <w:lang w:val="ro-MD"/>
        </w:rPr>
        <w:t xml:space="preserve"> </w:t>
      </w:r>
    </w:p>
    <w:p w:rsidR="00816B3C" w:rsidRPr="00282302" w:rsidRDefault="00816B3C" w:rsidP="004343E4">
      <w:pPr>
        <w:jc w:val="center"/>
        <w:rPr>
          <w:bCs/>
          <w:lang w:val="ro-MD"/>
        </w:rPr>
      </w:pPr>
    </w:p>
    <w:p w:rsidR="00FB6FA8" w:rsidRPr="00282302" w:rsidRDefault="00FB6FA8" w:rsidP="004343E4">
      <w:pPr>
        <w:jc w:val="center"/>
        <w:rPr>
          <w:bCs/>
          <w:lang w:val="ro-MD"/>
        </w:rPr>
      </w:pPr>
      <w:r w:rsidRPr="00282302">
        <w:rPr>
          <w:bCs/>
          <w:lang w:val="ro-MD"/>
        </w:rPr>
        <w:t>РЕСПУБЛИКА МОЛДОВА</w:t>
      </w:r>
    </w:p>
    <w:p w:rsidR="00FB6FA8" w:rsidRPr="00282302" w:rsidRDefault="00FB6FA8" w:rsidP="00FB6FA8">
      <w:pPr>
        <w:jc w:val="center"/>
        <w:rPr>
          <w:lang w:val="ro-MD"/>
        </w:rPr>
      </w:pPr>
      <w:r w:rsidRPr="00282302">
        <w:rPr>
          <w:lang w:val="ro-MD"/>
        </w:rPr>
        <w:t>СОВЕТ КОМУНЫ  КОШНИЦА</w:t>
      </w:r>
    </w:p>
    <w:p w:rsidR="00FB6FA8" w:rsidRPr="00282302" w:rsidRDefault="00FB6FA8" w:rsidP="00FB6FA8">
      <w:pPr>
        <w:jc w:val="center"/>
        <w:rPr>
          <w:lang w:val="ro-MD"/>
        </w:rPr>
      </w:pPr>
      <w:r w:rsidRPr="00282302">
        <w:rPr>
          <w:lang w:val="ro-MD"/>
        </w:rPr>
        <w:t>РАЙОН ДУБЭСАРЬ</w:t>
      </w:r>
    </w:p>
    <w:p w:rsidR="00FB6FA8" w:rsidRPr="00282302" w:rsidRDefault="00FB6FA8" w:rsidP="00FB6FA8">
      <w:pPr>
        <w:jc w:val="center"/>
        <w:rPr>
          <w:b/>
          <w:lang w:val="ro-MD"/>
        </w:rPr>
      </w:pPr>
      <w:r w:rsidRPr="00282302">
        <w:rPr>
          <w:b/>
          <w:lang w:val="ro-MD"/>
        </w:rPr>
        <w:t>ПРИМЭРИЯ</w:t>
      </w:r>
    </w:p>
    <w:p w:rsidR="00FB6FA8" w:rsidRPr="00282302" w:rsidRDefault="00FB6FA8" w:rsidP="00FB6FA8">
      <w:pPr>
        <w:jc w:val="center"/>
        <w:rPr>
          <w:lang w:val="ro-MD"/>
        </w:rPr>
      </w:pPr>
      <w:r w:rsidRPr="00282302">
        <w:rPr>
          <w:lang w:val="ro-MD"/>
        </w:rPr>
        <w:t>MД</w:t>
      </w:r>
      <w:r w:rsidR="00C378CE" w:rsidRPr="00282302">
        <w:rPr>
          <w:lang w:val="ro-MD"/>
        </w:rPr>
        <w:t>-4572, c.Кошница</w:t>
      </w:r>
      <w:r w:rsidRPr="00282302">
        <w:rPr>
          <w:lang w:val="ro-MD"/>
        </w:rPr>
        <w:t>,  ул.Пэчий 51</w:t>
      </w:r>
    </w:p>
    <w:p w:rsidR="00FB6FA8" w:rsidRPr="00282302" w:rsidRDefault="00C378CE" w:rsidP="00FB6FA8">
      <w:pPr>
        <w:jc w:val="center"/>
        <w:rPr>
          <w:lang w:val="ro-MD"/>
        </w:rPr>
      </w:pPr>
      <w:r w:rsidRPr="00282302">
        <w:rPr>
          <w:lang w:val="ro-MD"/>
        </w:rPr>
        <w:t>тел.(248)44-236, fax.</w:t>
      </w:r>
      <w:r w:rsidR="00FB6FA8" w:rsidRPr="00282302">
        <w:rPr>
          <w:lang w:val="ro-MD"/>
        </w:rPr>
        <w:t>(248)44-238</w:t>
      </w:r>
    </w:p>
    <w:p w:rsidR="000C0A68" w:rsidRPr="00282302" w:rsidRDefault="00AB6AD8" w:rsidP="000C0A68">
      <w:pPr>
        <w:jc w:val="center"/>
        <w:rPr>
          <w:lang w:val="ro-MD"/>
        </w:rPr>
      </w:pPr>
      <w:r w:rsidRPr="00282302">
        <w:rPr>
          <w:lang w:val="ro-MD"/>
        </w:rPr>
        <w:t>E-mail-</w:t>
      </w:r>
      <w:hyperlink r:id="rId10" w:history="1">
        <w:r w:rsidR="000C0A68" w:rsidRPr="00282302">
          <w:rPr>
            <w:u w:val="single"/>
            <w:lang w:val="ro-MD"/>
          </w:rPr>
          <w:t>aplcosnita@yahoo.com</w:t>
        </w:r>
      </w:hyperlink>
      <w:r w:rsidR="000C0A68" w:rsidRPr="00282302">
        <w:rPr>
          <w:lang w:val="ro-MD"/>
        </w:rPr>
        <w:t xml:space="preserve"> </w:t>
      </w:r>
    </w:p>
    <w:p w:rsidR="00FB6FA8" w:rsidRPr="00282302" w:rsidRDefault="00FB6FA8" w:rsidP="00B166F4">
      <w:pPr>
        <w:rPr>
          <w:lang w:val="ro-MD"/>
        </w:rPr>
        <w:sectPr w:rsidR="00FB6FA8" w:rsidRPr="00282302" w:rsidSect="0087784F">
          <w:pgSz w:w="11906" w:h="16838"/>
          <w:pgMar w:top="180" w:right="850" w:bottom="1134" w:left="1701" w:header="708" w:footer="113" w:gutter="0"/>
          <w:cols w:num="2" w:space="708" w:equalWidth="0">
            <w:col w:w="3699" w:space="1980"/>
            <w:col w:w="3675"/>
          </w:cols>
          <w:docGrid w:linePitch="360"/>
        </w:sectPr>
      </w:pPr>
    </w:p>
    <w:p w:rsidR="001F0996" w:rsidRPr="00282302" w:rsidRDefault="00FB6FA8">
      <w:pPr>
        <w:rPr>
          <w:lang w:val="ro-MD"/>
        </w:rPr>
      </w:pPr>
      <w:r w:rsidRPr="00282302">
        <w:rPr>
          <w:lang w:val="ro-MD"/>
        </w:rPr>
        <w:lastRenderedPageBreak/>
        <w:t>__________________________________________________________</w:t>
      </w:r>
      <w:r w:rsidR="007647EC" w:rsidRPr="00282302">
        <w:rPr>
          <w:lang w:val="ro-MD"/>
        </w:rPr>
        <w:t>___________________</w:t>
      </w:r>
    </w:p>
    <w:p w:rsidR="004444E3" w:rsidRDefault="004444E3" w:rsidP="000C2706">
      <w:pPr>
        <w:spacing w:line="360" w:lineRule="auto"/>
        <w:jc w:val="center"/>
        <w:rPr>
          <w:lang w:val="ro-MD"/>
        </w:rPr>
      </w:pPr>
    </w:p>
    <w:p w:rsidR="00816B3C" w:rsidRPr="00282302" w:rsidRDefault="00A31ED9" w:rsidP="000C2706">
      <w:pPr>
        <w:spacing w:line="360" w:lineRule="auto"/>
        <w:jc w:val="center"/>
        <w:rPr>
          <w:b/>
          <w:lang w:val="ro-MD"/>
        </w:rPr>
      </w:pPr>
      <w:r>
        <w:rPr>
          <w:b/>
          <w:lang w:val="ro-MD"/>
        </w:rPr>
        <w:t>D E C I Z I E</w:t>
      </w:r>
      <w:r w:rsidR="00816B3C" w:rsidRPr="00282302">
        <w:rPr>
          <w:b/>
          <w:lang w:val="ro-MD"/>
        </w:rPr>
        <w:t xml:space="preserve"> </w:t>
      </w:r>
      <w:r w:rsidR="003A5750" w:rsidRPr="00282302">
        <w:rPr>
          <w:b/>
          <w:lang w:val="ro-MD"/>
        </w:rPr>
        <w:t xml:space="preserve"> Nr.</w:t>
      </w:r>
      <w:r>
        <w:rPr>
          <w:b/>
          <w:lang w:val="ro-MD"/>
        </w:rPr>
        <w:t>6/3</w:t>
      </w:r>
    </w:p>
    <w:p w:rsidR="00816B3C" w:rsidRDefault="00D1292F" w:rsidP="00AE4C19">
      <w:pPr>
        <w:spacing w:line="360" w:lineRule="auto"/>
        <w:jc w:val="center"/>
        <w:rPr>
          <w:lang w:val="ro-MD"/>
        </w:rPr>
      </w:pPr>
      <w:r w:rsidRPr="00282302">
        <w:rPr>
          <w:lang w:val="ro-MD"/>
        </w:rPr>
        <w:t>d</w:t>
      </w:r>
      <w:r w:rsidR="00594D77" w:rsidRPr="00282302">
        <w:rPr>
          <w:lang w:val="ro-MD"/>
        </w:rPr>
        <w:t xml:space="preserve">in </w:t>
      </w:r>
      <w:r w:rsidR="00A31ED9">
        <w:rPr>
          <w:lang w:val="ro-MD"/>
        </w:rPr>
        <w:t>01 octombrie</w:t>
      </w:r>
      <w:r w:rsidR="00A47304">
        <w:rPr>
          <w:lang w:val="ro-MD"/>
        </w:rPr>
        <w:t xml:space="preserve"> 2019</w:t>
      </w:r>
      <w:r w:rsidR="009550A4" w:rsidRPr="00282302">
        <w:rPr>
          <w:lang w:val="ro-MD"/>
        </w:rPr>
        <w:t xml:space="preserve"> </w:t>
      </w:r>
    </w:p>
    <w:p w:rsidR="00AE4C19" w:rsidRPr="00282302" w:rsidRDefault="00AE4C19" w:rsidP="00AE4C19">
      <w:pPr>
        <w:spacing w:line="360" w:lineRule="auto"/>
        <w:jc w:val="center"/>
        <w:rPr>
          <w:lang w:val="ro-MD"/>
        </w:rPr>
      </w:pPr>
    </w:p>
    <w:p w:rsidR="000F0D92" w:rsidRDefault="00816B3C" w:rsidP="000F0D92">
      <w:pPr>
        <w:pStyle w:val="a6"/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  <w:r w:rsidRPr="00282302">
        <w:rPr>
          <w:rFonts w:ascii="Times New Roman" w:hAnsi="Times New Roman"/>
          <w:b/>
          <w:i/>
          <w:sz w:val="24"/>
          <w:szCs w:val="24"/>
          <w:lang w:val="ro-MD"/>
        </w:rPr>
        <w:t>Cu privire l</w:t>
      </w:r>
      <w:r w:rsidR="000F0D92">
        <w:rPr>
          <w:rFonts w:ascii="Times New Roman" w:hAnsi="Times New Roman"/>
          <w:b/>
          <w:i/>
          <w:sz w:val="24"/>
          <w:szCs w:val="24"/>
          <w:lang w:val="ro-MD"/>
        </w:rPr>
        <w:t xml:space="preserve">a scutirea de la </w:t>
      </w:r>
      <w:r w:rsidR="00C00434">
        <w:rPr>
          <w:rFonts w:ascii="Times New Roman" w:hAnsi="Times New Roman"/>
          <w:b/>
          <w:i/>
          <w:sz w:val="24"/>
          <w:szCs w:val="24"/>
          <w:lang w:val="ro-MD"/>
        </w:rPr>
        <w:t>achitarea indemnizației</w:t>
      </w:r>
    </w:p>
    <w:p w:rsidR="00A47304" w:rsidRDefault="000F0D92" w:rsidP="000F0D92">
      <w:pPr>
        <w:pStyle w:val="a6"/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/>
          <w:b/>
          <w:i/>
          <w:sz w:val="24"/>
          <w:szCs w:val="24"/>
          <w:lang w:val="ro-MD"/>
        </w:rPr>
        <w:t xml:space="preserve">de consilier pentru ședința </w:t>
      </w:r>
      <w:r w:rsidR="00A47304">
        <w:rPr>
          <w:rFonts w:ascii="Times New Roman" w:hAnsi="Times New Roman"/>
          <w:b/>
          <w:i/>
          <w:sz w:val="24"/>
          <w:szCs w:val="24"/>
          <w:lang w:val="ro-MD"/>
        </w:rPr>
        <w:t xml:space="preserve">extraordinară </w:t>
      </w:r>
      <w:r>
        <w:rPr>
          <w:rFonts w:ascii="Times New Roman" w:hAnsi="Times New Roman"/>
          <w:b/>
          <w:i/>
          <w:sz w:val="24"/>
          <w:szCs w:val="24"/>
          <w:lang w:val="ro-MD"/>
        </w:rPr>
        <w:t xml:space="preserve">din </w:t>
      </w:r>
      <w:r w:rsidR="00A31ED9">
        <w:rPr>
          <w:rFonts w:ascii="Times New Roman" w:hAnsi="Times New Roman"/>
          <w:b/>
          <w:i/>
          <w:sz w:val="24"/>
          <w:szCs w:val="24"/>
          <w:lang w:val="ro-MD"/>
        </w:rPr>
        <w:t>01.10</w:t>
      </w:r>
      <w:r w:rsidR="00A47304">
        <w:rPr>
          <w:rFonts w:ascii="Times New Roman" w:hAnsi="Times New Roman"/>
          <w:b/>
          <w:i/>
          <w:sz w:val="24"/>
          <w:szCs w:val="24"/>
          <w:lang w:val="ro-MD"/>
        </w:rPr>
        <w:t>.2019</w:t>
      </w:r>
    </w:p>
    <w:p w:rsidR="00816B3C" w:rsidRPr="00282302" w:rsidRDefault="00C00434" w:rsidP="000F0D92">
      <w:pPr>
        <w:pStyle w:val="a6"/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/>
          <w:b/>
          <w:i/>
          <w:sz w:val="24"/>
          <w:szCs w:val="24"/>
          <w:lang w:val="ro-MD"/>
        </w:rPr>
        <w:t xml:space="preserve"> a Consiliului local al com.Coșnița</w:t>
      </w:r>
    </w:p>
    <w:p w:rsidR="00B7456C" w:rsidRPr="00282302" w:rsidRDefault="00B7456C" w:rsidP="00BD436E">
      <w:pPr>
        <w:spacing w:line="360" w:lineRule="auto"/>
        <w:ind w:firstLine="360"/>
        <w:jc w:val="both"/>
        <w:rPr>
          <w:lang w:val="ro-MD"/>
        </w:rPr>
      </w:pPr>
      <w:bookmarkStart w:id="0" w:name="_Hlk482872317"/>
    </w:p>
    <w:p w:rsidR="00AD0066" w:rsidRDefault="00816B3C" w:rsidP="00C00434">
      <w:pPr>
        <w:ind w:firstLine="282"/>
        <w:jc w:val="both"/>
        <w:rPr>
          <w:b/>
          <w:lang w:val="ro-MD"/>
        </w:rPr>
      </w:pPr>
      <w:r w:rsidRPr="00282302">
        <w:rPr>
          <w:lang w:val="ro-MD"/>
        </w:rPr>
        <w:t xml:space="preserve">În temeiul art.14(1) al Legii nr.436-XVI din 28.12.2006 „Privind administraţia publică locală”, </w:t>
      </w:r>
      <w:r w:rsidR="00C00434">
        <w:rPr>
          <w:lang w:val="ro-MD"/>
        </w:rPr>
        <w:t xml:space="preserve">prin derogare de la prevederile </w:t>
      </w:r>
      <w:r w:rsidR="00BD436E" w:rsidRPr="00493692">
        <w:rPr>
          <w:rFonts w:ascii="Cambria" w:hAnsi="Cambria"/>
          <w:lang w:val="en-US"/>
        </w:rPr>
        <w:t>art. 24 pct.3 al Legii nr.768–XIV din 02.02.2000 „</w:t>
      </w:r>
      <w:r w:rsidR="00BD436E" w:rsidRPr="00493692">
        <w:rPr>
          <w:rFonts w:ascii="Cambria" w:hAnsi="Cambria"/>
          <w:i/>
          <w:lang w:val="en-US"/>
        </w:rPr>
        <w:t>Privind</w:t>
      </w:r>
      <w:r w:rsidR="00BD436E" w:rsidRPr="00493692">
        <w:rPr>
          <w:rFonts w:ascii="Cambria" w:hAnsi="Cambria"/>
          <w:lang w:val="en-US"/>
        </w:rPr>
        <w:t xml:space="preserve"> </w:t>
      </w:r>
      <w:r w:rsidR="00BD436E" w:rsidRPr="00493692">
        <w:rPr>
          <w:rFonts w:ascii="Cambria" w:hAnsi="Cambria"/>
          <w:i/>
          <w:lang w:val="en-US"/>
        </w:rPr>
        <w:t>statutul alesului local</w:t>
      </w:r>
      <w:r w:rsidR="00BD436E" w:rsidRPr="00493692">
        <w:rPr>
          <w:rFonts w:ascii="Cambria" w:hAnsi="Cambria"/>
          <w:lang w:val="en-US"/>
        </w:rPr>
        <w:t>”, cu modificările şi completările ulterioare</w:t>
      </w:r>
      <w:r w:rsidR="00BD436E">
        <w:rPr>
          <w:lang w:val="ro-MD"/>
        </w:rPr>
        <w:t>, Deciziei Consili</w:t>
      </w:r>
      <w:r w:rsidR="00BA3DD3">
        <w:rPr>
          <w:lang w:val="ro-MD"/>
        </w:rPr>
        <w:t>ului local nr.2/3 din 29.07.2015</w:t>
      </w:r>
      <w:r w:rsidR="00BD436E">
        <w:rPr>
          <w:lang w:val="ro-MD"/>
        </w:rPr>
        <w:t xml:space="preserve"> </w:t>
      </w:r>
      <w:r w:rsidR="00C00434">
        <w:rPr>
          <w:lang w:val="en-US"/>
        </w:rPr>
        <w:t>“</w:t>
      </w:r>
      <w:r w:rsidR="00BD436E">
        <w:rPr>
          <w:lang w:val="ro-MD"/>
        </w:rPr>
        <w:t xml:space="preserve">Cu privire la aprobarea </w:t>
      </w:r>
      <w:r w:rsidR="00BD436E" w:rsidRPr="00BD436E">
        <w:rPr>
          <w:bCs/>
          <w:color w:val="000000"/>
        </w:rPr>
        <w:t>Regulamentului privind constituirea și funcționarea Consiliului local al com.Coșnița</w:t>
      </w:r>
      <w:r w:rsidR="00C00434">
        <w:rPr>
          <w:bCs/>
          <w:color w:val="000000"/>
        </w:rPr>
        <w:t xml:space="preserve">” </w:t>
      </w:r>
      <w:r w:rsidR="00AD0066" w:rsidRPr="00BD436E">
        <w:rPr>
          <w:lang w:val="ro-MD"/>
        </w:rPr>
        <w:t xml:space="preserve">avînd în vedere avizul </w:t>
      </w:r>
      <w:r w:rsidR="00C00434">
        <w:rPr>
          <w:lang w:val="ro-MD"/>
        </w:rPr>
        <w:t>pozitiv al c</w:t>
      </w:r>
      <w:r w:rsidR="004F4112" w:rsidRPr="00BD436E">
        <w:rPr>
          <w:lang w:val="ro-MD"/>
        </w:rPr>
        <w:t>omisiei consultative pentru problemele administrative, economice</w:t>
      </w:r>
      <w:r w:rsidR="004F4112" w:rsidRPr="00282302">
        <w:rPr>
          <w:lang w:val="ro-MD"/>
        </w:rPr>
        <w:t xml:space="preserve">, buget şi finanţe, protecţie socială şi sănătate publică </w:t>
      </w:r>
      <w:r w:rsidR="00DE7D1F" w:rsidRPr="00282302">
        <w:rPr>
          <w:lang w:val="ro-MD"/>
        </w:rPr>
        <w:t xml:space="preserve">din </w:t>
      </w:r>
      <w:r w:rsidR="00A31ED9">
        <w:rPr>
          <w:u w:val="single"/>
          <w:lang w:val="ro-MD"/>
        </w:rPr>
        <w:t>01.10.</w:t>
      </w:r>
      <w:r w:rsidR="00A47304">
        <w:rPr>
          <w:u w:val="single"/>
          <w:lang w:val="ro-MD"/>
        </w:rPr>
        <w:t>2019</w:t>
      </w:r>
      <w:r w:rsidR="00AD0066" w:rsidRPr="00282302">
        <w:rPr>
          <w:lang w:val="ro-MD"/>
        </w:rPr>
        <w:t xml:space="preserve">, Consiliul comunei Coşniţa </w:t>
      </w:r>
      <w:r w:rsidR="00AD0066" w:rsidRPr="00282302">
        <w:rPr>
          <w:b/>
          <w:lang w:val="ro-MD"/>
        </w:rPr>
        <w:t>DECIDE:</w:t>
      </w:r>
    </w:p>
    <w:p w:rsidR="00C00434" w:rsidRPr="00C00434" w:rsidRDefault="00C00434" w:rsidP="00C00434">
      <w:pPr>
        <w:ind w:firstLine="282"/>
        <w:jc w:val="both"/>
        <w:rPr>
          <w:bCs/>
          <w:color w:val="000000"/>
        </w:rPr>
      </w:pPr>
    </w:p>
    <w:p w:rsidR="00AD0066" w:rsidRPr="00282302" w:rsidRDefault="00AD0066" w:rsidP="000C2706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282302">
        <w:rPr>
          <w:rFonts w:ascii="Times New Roman" w:hAnsi="Times New Roman"/>
          <w:sz w:val="24"/>
          <w:szCs w:val="24"/>
          <w:lang w:val="ro-MD"/>
        </w:rPr>
        <w:t>Se ia act de informaţia prezentată.</w:t>
      </w:r>
    </w:p>
    <w:p w:rsidR="00A65FA4" w:rsidRPr="00C00434" w:rsidRDefault="00AD0066" w:rsidP="00A65FA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  <w:r w:rsidRPr="00282302">
        <w:rPr>
          <w:rFonts w:ascii="Times New Roman" w:hAnsi="Times New Roman"/>
          <w:sz w:val="24"/>
          <w:szCs w:val="24"/>
          <w:lang w:val="ro-MD"/>
        </w:rPr>
        <w:t xml:space="preserve">Se </w:t>
      </w:r>
      <w:r w:rsidR="00C00434">
        <w:rPr>
          <w:rFonts w:ascii="Times New Roman" w:hAnsi="Times New Roman"/>
          <w:sz w:val="24"/>
          <w:szCs w:val="24"/>
          <w:lang w:val="ro-MD"/>
        </w:rPr>
        <w:t xml:space="preserve">acceptă scutirea de la achitarea indemnizației de consilier pentru ședința extraordinară a consiliului local din com.Coșnița din </w:t>
      </w:r>
      <w:r w:rsidR="00A31ED9">
        <w:rPr>
          <w:rFonts w:ascii="Times New Roman" w:hAnsi="Times New Roman"/>
          <w:sz w:val="24"/>
          <w:szCs w:val="24"/>
          <w:u w:val="single"/>
          <w:lang w:val="ro-MD"/>
        </w:rPr>
        <w:t>01.10.2019.</w:t>
      </w:r>
    </w:p>
    <w:p w:rsidR="001737DA" w:rsidRPr="00282302" w:rsidRDefault="001737DA" w:rsidP="000C2706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282302">
        <w:rPr>
          <w:rFonts w:ascii="Times New Roman" w:hAnsi="Times New Roman"/>
          <w:sz w:val="24"/>
          <w:szCs w:val="24"/>
          <w:lang w:val="ro-MD"/>
        </w:rPr>
        <w:t>Controlul asupra executării prezentei deci</w:t>
      </w:r>
      <w:r w:rsidR="00902665" w:rsidRPr="00282302">
        <w:rPr>
          <w:rFonts w:ascii="Times New Roman" w:hAnsi="Times New Roman"/>
          <w:sz w:val="24"/>
          <w:szCs w:val="24"/>
          <w:lang w:val="ro-MD"/>
        </w:rPr>
        <w:t>zii, se pune în sarcina dlui</w:t>
      </w:r>
      <w:r w:rsidRPr="00282302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A31ED9">
        <w:rPr>
          <w:rFonts w:ascii="Times New Roman" w:hAnsi="Times New Roman"/>
          <w:sz w:val="24"/>
          <w:szCs w:val="24"/>
          <w:lang w:val="ro-MD"/>
        </w:rPr>
        <w:t>Alexandru Grigoraș</w:t>
      </w:r>
      <w:r w:rsidRPr="00282302">
        <w:rPr>
          <w:rFonts w:ascii="Times New Roman" w:hAnsi="Times New Roman"/>
          <w:sz w:val="24"/>
          <w:szCs w:val="24"/>
          <w:lang w:val="ro-MD"/>
        </w:rPr>
        <w:t xml:space="preserve">, </w:t>
      </w:r>
      <w:r w:rsidR="00A31ED9">
        <w:rPr>
          <w:rFonts w:ascii="Times New Roman" w:hAnsi="Times New Roman"/>
          <w:sz w:val="24"/>
          <w:szCs w:val="24"/>
          <w:lang w:val="ro-MD"/>
        </w:rPr>
        <w:t>vice</w:t>
      </w:r>
      <w:r w:rsidRPr="00282302">
        <w:rPr>
          <w:rFonts w:ascii="Times New Roman" w:hAnsi="Times New Roman"/>
          <w:sz w:val="24"/>
          <w:szCs w:val="24"/>
          <w:lang w:val="ro-MD"/>
        </w:rPr>
        <w:t>primarul com.Coşni</w:t>
      </w:r>
      <w:r w:rsidR="00F44D08" w:rsidRPr="00282302">
        <w:rPr>
          <w:rFonts w:ascii="Times New Roman" w:hAnsi="Times New Roman"/>
          <w:sz w:val="24"/>
          <w:szCs w:val="24"/>
          <w:lang w:val="ro-MD"/>
        </w:rPr>
        <w:t>ţa</w:t>
      </w:r>
      <w:r w:rsidR="00902665" w:rsidRPr="00282302">
        <w:rPr>
          <w:rFonts w:ascii="Times New Roman" w:hAnsi="Times New Roman"/>
          <w:sz w:val="24"/>
          <w:szCs w:val="24"/>
          <w:lang w:val="ro-MD"/>
        </w:rPr>
        <w:t>.</w:t>
      </w:r>
      <w:r w:rsidR="00F44D08" w:rsidRPr="00282302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:rsidR="008906BD" w:rsidRDefault="008906BD" w:rsidP="000C2706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4444E3" w:rsidRPr="004444E3" w:rsidRDefault="004444E3" w:rsidP="000C2706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444E3">
        <w:rPr>
          <w:rFonts w:ascii="Times New Roman" w:hAnsi="Times New Roman"/>
          <w:b/>
          <w:sz w:val="24"/>
          <w:szCs w:val="24"/>
          <w:lang w:val="ro-MD"/>
        </w:rPr>
        <w:t xml:space="preserve">Au votat: </w:t>
      </w:r>
    </w:p>
    <w:bookmarkEnd w:id="0"/>
    <w:p w:rsidR="00A03DA0" w:rsidRDefault="00DE7D1F" w:rsidP="000C2706">
      <w:pPr>
        <w:tabs>
          <w:tab w:val="left" w:pos="709"/>
        </w:tabs>
        <w:spacing w:line="360" w:lineRule="auto"/>
        <w:jc w:val="both"/>
        <w:rPr>
          <w:b/>
          <w:i/>
          <w:lang w:val="ro-MD"/>
        </w:rPr>
      </w:pPr>
      <w:r w:rsidRPr="00282302">
        <w:rPr>
          <w:b/>
          <w:i/>
          <w:lang w:val="ro-MD"/>
        </w:rPr>
        <w:tab/>
      </w:r>
      <w:r w:rsidR="00E216FB" w:rsidRPr="00282302">
        <w:rPr>
          <w:b/>
          <w:i/>
          <w:lang w:val="ro-MD"/>
        </w:rPr>
        <w:t xml:space="preserve">Preşedintele şedinţei     </w:t>
      </w:r>
      <w:r w:rsidR="00025C24" w:rsidRPr="00282302">
        <w:rPr>
          <w:b/>
          <w:i/>
          <w:lang w:val="ro-MD"/>
        </w:rPr>
        <w:t xml:space="preserve">            </w:t>
      </w:r>
      <w:r w:rsidR="00D001AC">
        <w:rPr>
          <w:b/>
          <w:i/>
          <w:lang w:val="ro-MD"/>
        </w:rPr>
        <w:tab/>
      </w:r>
      <w:r w:rsidR="00D001AC">
        <w:rPr>
          <w:b/>
          <w:i/>
          <w:lang w:val="ro-MD"/>
        </w:rPr>
        <w:tab/>
      </w:r>
      <w:r w:rsidR="00D001AC">
        <w:rPr>
          <w:b/>
          <w:i/>
          <w:lang w:val="ro-MD"/>
        </w:rPr>
        <w:tab/>
      </w:r>
      <w:r w:rsidR="00D001AC">
        <w:rPr>
          <w:b/>
          <w:i/>
          <w:lang w:val="ro-MD"/>
        </w:rPr>
        <w:tab/>
      </w:r>
      <w:r w:rsidR="0034500A">
        <w:rPr>
          <w:b/>
          <w:i/>
          <w:lang w:val="ro-MD"/>
        </w:rPr>
        <w:t xml:space="preserve"> </w:t>
      </w:r>
      <w:bookmarkStart w:id="1" w:name="_GoBack"/>
      <w:bookmarkEnd w:id="1"/>
    </w:p>
    <w:p w:rsidR="000F0D92" w:rsidRPr="00282302" w:rsidRDefault="000F0D92" w:rsidP="000C2706">
      <w:pPr>
        <w:tabs>
          <w:tab w:val="left" w:pos="709"/>
        </w:tabs>
        <w:spacing w:line="360" w:lineRule="auto"/>
        <w:jc w:val="both"/>
        <w:rPr>
          <w:b/>
          <w:i/>
          <w:lang w:val="ro-MD"/>
        </w:rPr>
      </w:pPr>
    </w:p>
    <w:p w:rsidR="001737DA" w:rsidRPr="00282302" w:rsidRDefault="00DE7D1F" w:rsidP="000C2706">
      <w:pPr>
        <w:tabs>
          <w:tab w:val="left" w:pos="709"/>
        </w:tabs>
        <w:spacing w:line="360" w:lineRule="auto"/>
        <w:jc w:val="both"/>
        <w:rPr>
          <w:b/>
          <w:i/>
          <w:lang w:val="ro-MD"/>
        </w:rPr>
      </w:pPr>
      <w:r w:rsidRPr="00282302">
        <w:rPr>
          <w:b/>
          <w:i/>
          <w:lang w:val="ro-MD"/>
        </w:rPr>
        <w:tab/>
      </w:r>
      <w:r w:rsidR="001737DA" w:rsidRPr="00282302">
        <w:rPr>
          <w:b/>
          <w:i/>
          <w:lang w:val="ro-MD"/>
        </w:rPr>
        <w:t xml:space="preserve">Secretarul Consiliului                                                            Ina </w:t>
      </w:r>
      <w:r w:rsidR="0034500A" w:rsidRPr="00282302">
        <w:rPr>
          <w:b/>
          <w:i/>
          <w:lang w:val="ro-MD"/>
        </w:rPr>
        <w:t xml:space="preserve">DANILOV </w:t>
      </w:r>
    </w:p>
    <w:p w:rsidR="00B6318F" w:rsidRPr="00282302" w:rsidRDefault="00DE7D1F" w:rsidP="000C2706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282302">
        <w:rPr>
          <w:b/>
          <w:i/>
          <w:lang w:val="ro-MD"/>
        </w:rPr>
        <w:tab/>
      </w:r>
      <w:r w:rsidR="001737DA" w:rsidRPr="00282302">
        <w:rPr>
          <w:b/>
          <w:i/>
          <w:lang w:val="ro-MD"/>
        </w:rPr>
        <w:t>comunei Coşniţa</w:t>
      </w:r>
      <w:r w:rsidR="001737DA" w:rsidRPr="00282302">
        <w:rPr>
          <w:b/>
          <w:i/>
          <w:lang w:val="ro-MD"/>
        </w:rPr>
        <w:tab/>
      </w:r>
      <w:r w:rsidR="001737DA" w:rsidRPr="00282302">
        <w:rPr>
          <w:b/>
          <w:i/>
          <w:lang w:val="ro-MD"/>
        </w:rPr>
        <w:tab/>
      </w:r>
    </w:p>
    <w:sectPr w:rsidR="00B6318F" w:rsidRPr="00282302" w:rsidSect="006C6509">
      <w:type w:val="continuous"/>
      <w:pgSz w:w="11906" w:h="16838"/>
      <w:pgMar w:top="567" w:right="850" w:bottom="180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F9" w:rsidRDefault="00ED04F9" w:rsidP="0087784F">
      <w:r>
        <w:separator/>
      </w:r>
    </w:p>
  </w:endnote>
  <w:endnote w:type="continuationSeparator" w:id="0">
    <w:p w:rsidR="00ED04F9" w:rsidRDefault="00ED04F9" w:rsidP="0087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F9" w:rsidRDefault="00ED04F9" w:rsidP="0087784F">
      <w:r>
        <w:separator/>
      </w:r>
    </w:p>
  </w:footnote>
  <w:footnote w:type="continuationSeparator" w:id="0">
    <w:p w:rsidR="00ED04F9" w:rsidRDefault="00ED04F9" w:rsidP="0087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721F"/>
    <w:multiLevelType w:val="hybridMultilevel"/>
    <w:tmpl w:val="6CCA18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284639"/>
    <w:multiLevelType w:val="hybridMultilevel"/>
    <w:tmpl w:val="5E48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C000C"/>
    <w:multiLevelType w:val="hybridMultilevel"/>
    <w:tmpl w:val="E6004FC4"/>
    <w:lvl w:ilvl="0" w:tplc="D71CCB0C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3004"/>
    <w:multiLevelType w:val="hybridMultilevel"/>
    <w:tmpl w:val="6F4ADEAA"/>
    <w:lvl w:ilvl="0" w:tplc="39A024A0">
      <w:start w:val="5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7894986"/>
    <w:multiLevelType w:val="hybridMultilevel"/>
    <w:tmpl w:val="984AC26C"/>
    <w:lvl w:ilvl="0" w:tplc="B936F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7919"/>
    <w:multiLevelType w:val="multilevel"/>
    <w:tmpl w:val="30547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DA37C2E"/>
    <w:multiLevelType w:val="hybridMultilevel"/>
    <w:tmpl w:val="EA4875DE"/>
    <w:lvl w:ilvl="0" w:tplc="35F20010">
      <w:start w:val="1"/>
      <w:numFmt w:val="decimal"/>
      <w:lvlText w:val="%1."/>
      <w:lvlJc w:val="left"/>
      <w:pPr>
        <w:ind w:left="1095" w:hanging="73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425DE"/>
    <w:multiLevelType w:val="multilevel"/>
    <w:tmpl w:val="1D22E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A951DC2"/>
    <w:multiLevelType w:val="hybridMultilevel"/>
    <w:tmpl w:val="8B049B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8B37B0"/>
    <w:multiLevelType w:val="multilevel"/>
    <w:tmpl w:val="D9D8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FA8"/>
    <w:rsid w:val="0000619D"/>
    <w:rsid w:val="00017278"/>
    <w:rsid w:val="00025C24"/>
    <w:rsid w:val="0003233A"/>
    <w:rsid w:val="00035A7D"/>
    <w:rsid w:val="00044533"/>
    <w:rsid w:val="00047957"/>
    <w:rsid w:val="000549D7"/>
    <w:rsid w:val="000617BC"/>
    <w:rsid w:val="00067455"/>
    <w:rsid w:val="00071B4C"/>
    <w:rsid w:val="00097A33"/>
    <w:rsid w:val="000A2BF1"/>
    <w:rsid w:val="000B265F"/>
    <w:rsid w:val="000C0A68"/>
    <w:rsid w:val="000C2296"/>
    <w:rsid w:val="000C2706"/>
    <w:rsid w:val="000D0DA7"/>
    <w:rsid w:val="000D1118"/>
    <w:rsid w:val="000F0D92"/>
    <w:rsid w:val="000F5A0B"/>
    <w:rsid w:val="000F7A99"/>
    <w:rsid w:val="0012169D"/>
    <w:rsid w:val="0012798D"/>
    <w:rsid w:val="001305D7"/>
    <w:rsid w:val="00132818"/>
    <w:rsid w:val="00151AA6"/>
    <w:rsid w:val="00154C14"/>
    <w:rsid w:val="00160112"/>
    <w:rsid w:val="0016558D"/>
    <w:rsid w:val="00166E78"/>
    <w:rsid w:val="001737DA"/>
    <w:rsid w:val="0018384F"/>
    <w:rsid w:val="00191A1F"/>
    <w:rsid w:val="00197656"/>
    <w:rsid w:val="001A1312"/>
    <w:rsid w:val="001B1013"/>
    <w:rsid w:val="001B2AF6"/>
    <w:rsid w:val="001C1376"/>
    <w:rsid w:val="001C3479"/>
    <w:rsid w:val="001D1309"/>
    <w:rsid w:val="001F0996"/>
    <w:rsid w:val="00205621"/>
    <w:rsid w:val="0020696E"/>
    <w:rsid w:val="002108B5"/>
    <w:rsid w:val="00211294"/>
    <w:rsid w:val="002149C4"/>
    <w:rsid w:val="00223080"/>
    <w:rsid w:val="00225CC6"/>
    <w:rsid w:val="0026653D"/>
    <w:rsid w:val="00282302"/>
    <w:rsid w:val="002B1E90"/>
    <w:rsid w:val="002C1009"/>
    <w:rsid w:val="002C27E8"/>
    <w:rsid w:val="002C3332"/>
    <w:rsid w:val="002E2EC7"/>
    <w:rsid w:val="002E3B62"/>
    <w:rsid w:val="002F16BF"/>
    <w:rsid w:val="00317098"/>
    <w:rsid w:val="0032052E"/>
    <w:rsid w:val="003346A5"/>
    <w:rsid w:val="0034500A"/>
    <w:rsid w:val="0035713D"/>
    <w:rsid w:val="00362AFB"/>
    <w:rsid w:val="00367C0B"/>
    <w:rsid w:val="003A5750"/>
    <w:rsid w:val="003B2AD1"/>
    <w:rsid w:val="003D1195"/>
    <w:rsid w:val="003E7747"/>
    <w:rsid w:val="003F4165"/>
    <w:rsid w:val="00421F00"/>
    <w:rsid w:val="004343E4"/>
    <w:rsid w:val="004444E3"/>
    <w:rsid w:val="0045395C"/>
    <w:rsid w:val="00476078"/>
    <w:rsid w:val="004836C6"/>
    <w:rsid w:val="004951D6"/>
    <w:rsid w:val="004F4112"/>
    <w:rsid w:val="00503715"/>
    <w:rsid w:val="00504CA8"/>
    <w:rsid w:val="0050763D"/>
    <w:rsid w:val="00514FB7"/>
    <w:rsid w:val="00522764"/>
    <w:rsid w:val="00524FFD"/>
    <w:rsid w:val="00530B39"/>
    <w:rsid w:val="0054005F"/>
    <w:rsid w:val="00541778"/>
    <w:rsid w:val="00547DBB"/>
    <w:rsid w:val="00552C84"/>
    <w:rsid w:val="00560BD5"/>
    <w:rsid w:val="00577C6B"/>
    <w:rsid w:val="0058236C"/>
    <w:rsid w:val="00594D77"/>
    <w:rsid w:val="005A145E"/>
    <w:rsid w:val="005A3868"/>
    <w:rsid w:val="005A6BBA"/>
    <w:rsid w:val="005B4651"/>
    <w:rsid w:val="005B6A02"/>
    <w:rsid w:val="005C2005"/>
    <w:rsid w:val="005D3105"/>
    <w:rsid w:val="005F2C6B"/>
    <w:rsid w:val="00606C8A"/>
    <w:rsid w:val="006102A2"/>
    <w:rsid w:val="006339CF"/>
    <w:rsid w:val="006472E8"/>
    <w:rsid w:val="006512B7"/>
    <w:rsid w:val="006522A3"/>
    <w:rsid w:val="006540D8"/>
    <w:rsid w:val="00664CF4"/>
    <w:rsid w:val="00681648"/>
    <w:rsid w:val="00690E1B"/>
    <w:rsid w:val="006937DD"/>
    <w:rsid w:val="006A5B32"/>
    <w:rsid w:val="006B7C53"/>
    <w:rsid w:val="006C391D"/>
    <w:rsid w:val="006C55D4"/>
    <w:rsid w:val="006C6509"/>
    <w:rsid w:val="006D1EF8"/>
    <w:rsid w:val="006E3EB3"/>
    <w:rsid w:val="006F3294"/>
    <w:rsid w:val="007109FE"/>
    <w:rsid w:val="007156C9"/>
    <w:rsid w:val="007177E6"/>
    <w:rsid w:val="00727008"/>
    <w:rsid w:val="00734A91"/>
    <w:rsid w:val="00742386"/>
    <w:rsid w:val="0074752B"/>
    <w:rsid w:val="00751B68"/>
    <w:rsid w:val="007647EC"/>
    <w:rsid w:val="00776553"/>
    <w:rsid w:val="00785896"/>
    <w:rsid w:val="007A2437"/>
    <w:rsid w:val="007C1878"/>
    <w:rsid w:val="008003F8"/>
    <w:rsid w:val="00816336"/>
    <w:rsid w:val="00816B3C"/>
    <w:rsid w:val="008244F0"/>
    <w:rsid w:val="00833DAE"/>
    <w:rsid w:val="00846AA3"/>
    <w:rsid w:val="00873114"/>
    <w:rsid w:val="0087784F"/>
    <w:rsid w:val="00877C9E"/>
    <w:rsid w:val="008906BD"/>
    <w:rsid w:val="008965CD"/>
    <w:rsid w:val="008A2E75"/>
    <w:rsid w:val="008B7F63"/>
    <w:rsid w:val="008D00AA"/>
    <w:rsid w:val="008D27E2"/>
    <w:rsid w:val="00902665"/>
    <w:rsid w:val="00912157"/>
    <w:rsid w:val="00932C0A"/>
    <w:rsid w:val="009518D9"/>
    <w:rsid w:val="00953026"/>
    <w:rsid w:val="009550A4"/>
    <w:rsid w:val="0095708D"/>
    <w:rsid w:val="00960AC0"/>
    <w:rsid w:val="00961BDC"/>
    <w:rsid w:val="0096398F"/>
    <w:rsid w:val="009A08BB"/>
    <w:rsid w:val="009B5848"/>
    <w:rsid w:val="009C58CB"/>
    <w:rsid w:val="009E45C2"/>
    <w:rsid w:val="009F310E"/>
    <w:rsid w:val="009F3213"/>
    <w:rsid w:val="009F3495"/>
    <w:rsid w:val="009F5686"/>
    <w:rsid w:val="00A03DA0"/>
    <w:rsid w:val="00A172F9"/>
    <w:rsid w:val="00A31ED9"/>
    <w:rsid w:val="00A47304"/>
    <w:rsid w:val="00A608B0"/>
    <w:rsid w:val="00A63BCC"/>
    <w:rsid w:val="00A65FA4"/>
    <w:rsid w:val="00A73D0C"/>
    <w:rsid w:val="00A832FC"/>
    <w:rsid w:val="00A90893"/>
    <w:rsid w:val="00A928AD"/>
    <w:rsid w:val="00A93543"/>
    <w:rsid w:val="00A96E32"/>
    <w:rsid w:val="00A97CA1"/>
    <w:rsid w:val="00AA6488"/>
    <w:rsid w:val="00AB2C6A"/>
    <w:rsid w:val="00AB3717"/>
    <w:rsid w:val="00AB3FAE"/>
    <w:rsid w:val="00AB6AD8"/>
    <w:rsid w:val="00AB7768"/>
    <w:rsid w:val="00AC0C95"/>
    <w:rsid w:val="00AD0066"/>
    <w:rsid w:val="00AD52FE"/>
    <w:rsid w:val="00AD57F9"/>
    <w:rsid w:val="00AE1E1D"/>
    <w:rsid w:val="00AE4C19"/>
    <w:rsid w:val="00AE6ED8"/>
    <w:rsid w:val="00AF5184"/>
    <w:rsid w:val="00AF5FE1"/>
    <w:rsid w:val="00B166F4"/>
    <w:rsid w:val="00B44205"/>
    <w:rsid w:val="00B6318F"/>
    <w:rsid w:val="00B7456C"/>
    <w:rsid w:val="00B77ECD"/>
    <w:rsid w:val="00B80DEE"/>
    <w:rsid w:val="00B922C2"/>
    <w:rsid w:val="00B930B1"/>
    <w:rsid w:val="00B95ABF"/>
    <w:rsid w:val="00BA24C2"/>
    <w:rsid w:val="00BA3DD3"/>
    <w:rsid w:val="00BB1ED7"/>
    <w:rsid w:val="00BC0035"/>
    <w:rsid w:val="00BD436E"/>
    <w:rsid w:val="00BF238A"/>
    <w:rsid w:val="00C00434"/>
    <w:rsid w:val="00C0399E"/>
    <w:rsid w:val="00C0482D"/>
    <w:rsid w:val="00C05798"/>
    <w:rsid w:val="00C1356B"/>
    <w:rsid w:val="00C13CB9"/>
    <w:rsid w:val="00C378CE"/>
    <w:rsid w:val="00C438DC"/>
    <w:rsid w:val="00C45D01"/>
    <w:rsid w:val="00C47125"/>
    <w:rsid w:val="00CA06A4"/>
    <w:rsid w:val="00CA1FAE"/>
    <w:rsid w:val="00CA52BD"/>
    <w:rsid w:val="00CD0BEC"/>
    <w:rsid w:val="00CD155E"/>
    <w:rsid w:val="00CE1C12"/>
    <w:rsid w:val="00CF706B"/>
    <w:rsid w:val="00D001AC"/>
    <w:rsid w:val="00D00736"/>
    <w:rsid w:val="00D024FD"/>
    <w:rsid w:val="00D050E3"/>
    <w:rsid w:val="00D1162E"/>
    <w:rsid w:val="00D1292F"/>
    <w:rsid w:val="00D2269F"/>
    <w:rsid w:val="00D3082A"/>
    <w:rsid w:val="00D35179"/>
    <w:rsid w:val="00D66E5C"/>
    <w:rsid w:val="00D67BBE"/>
    <w:rsid w:val="00D71AFE"/>
    <w:rsid w:val="00D76F90"/>
    <w:rsid w:val="00D82456"/>
    <w:rsid w:val="00D85ABE"/>
    <w:rsid w:val="00D97028"/>
    <w:rsid w:val="00DA5982"/>
    <w:rsid w:val="00DB1120"/>
    <w:rsid w:val="00DC54B0"/>
    <w:rsid w:val="00DE4977"/>
    <w:rsid w:val="00DE7D1F"/>
    <w:rsid w:val="00E15DE1"/>
    <w:rsid w:val="00E17A2F"/>
    <w:rsid w:val="00E216FB"/>
    <w:rsid w:val="00E43F75"/>
    <w:rsid w:val="00E62BF8"/>
    <w:rsid w:val="00E732D0"/>
    <w:rsid w:val="00E73484"/>
    <w:rsid w:val="00E8687E"/>
    <w:rsid w:val="00E9429D"/>
    <w:rsid w:val="00ED04F9"/>
    <w:rsid w:val="00EF0B23"/>
    <w:rsid w:val="00F0563B"/>
    <w:rsid w:val="00F234E4"/>
    <w:rsid w:val="00F25F3F"/>
    <w:rsid w:val="00F27872"/>
    <w:rsid w:val="00F32848"/>
    <w:rsid w:val="00F41349"/>
    <w:rsid w:val="00F44D08"/>
    <w:rsid w:val="00F81120"/>
    <w:rsid w:val="00F82745"/>
    <w:rsid w:val="00F8330A"/>
    <w:rsid w:val="00F92156"/>
    <w:rsid w:val="00FA3BC9"/>
    <w:rsid w:val="00FB1D11"/>
    <w:rsid w:val="00FB6FA8"/>
    <w:rsid w:val="00FB7FA0"/>
    <w:rsid w:val="00FC002E"/>
    <w:rsid w:val="00FD6EB2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3025E"/>
  <w15:docId w15:val="{7F8CE058-1A3D-45A7-9E37-112EF157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09"/>
    <w:rPr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6FA8"/>
    <w:rPr>
      <w:color w:val="0000FF"/>
      <w:u w:val="single"/>
    </w:rPr>
  </w:style>
  <w:style w:type="table" w:styleId="a4">
    <w:name w:val="Table Grid"/>
    <w:basedOn w:val="a1"/>
    <w:rsid w:val="009F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16B3C"/>
    <w:rPr>
      <w:rFonts w:ascii="Calibri" w:eastAsia="Calibri" w:hAnsi="Calibri"/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816B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header"/>
    <w:basedOn w:val="a"/>
    <w:link w:val="a8"/>
    <w:semiHidden/>
    <w:unhideWhenUsed/>
    <w:rsid w:val="00877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7784F"/>
    <w:rPr>
      <w:sz w:val="24"/>
      <w:szCs w:val="24"/>
      <w:lang w:val="ro-RO" w:eastAsia="ru-RU"/>
    </w:rPr>
  </w:style>
  <w:style w:type="paragraph" w:styleId="a9">
    <w:name w:val="footer"/>
    <w:basedOn w:val="a"/>
    <w:link w:val="aa"/>
    <w:semiHidden/>
    <w:unhideWhenUsed/>
    <w:rsid w:val="008778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7784F"/>
    <w:rPr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lcosnit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cosnita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764C-EE2B-42B2-A7EC-A08E3361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>Home</Company>
  <LinksUpToDate>false</LinksUpToDate>
  <CharactersWithSpaces>1786</CharactersWithSpaces>
  <SharedDoc>false</SharedDoc>
  <HLinks>
    <vt:vector size="12" baseType="variant"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aplcosnita@yahoo.com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aplcosni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Admin</dc:creator>
  <cp:lastModifiedBy>INA</cp:lastModifiedBy>
  <cp:revision>29</cp:revision>
  <cp:lastPrinted>2018-12-11T07:33:00Z</cp:lastPrinted>
  <dcterms:created xsi:type="dcterms:W3CDTF">2017-12-05T16:58:00Z</dcterms:created>
  <dcterms:modified xsi:type="dcterms:W3CDTF">2019-09-24T10:38:00Z</dcterms:modified>
</cp:coreProperties>
</file>